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10B676" w:rsidR="00E4321B" w:rsidRPr="00E4321B" w:rsidRDefault="006322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27664BB" w:rsidR="00DF4FD8" w:rsidRPr="00DF4FD8" w:rsidRDefault="006322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680CD3" w:rsidR="00DF4FD8" w:rsidRPr="0075070E" w:rsidRDefault="006322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55BA14" w:rsidR="00DF4FD8" w:rsidRPr="00DF4FD8" w:rsidRDefault="006322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05D095" w:rsidR="00DF4FD8" w:rsidRPr="00DF4FD8" w:rsidRDefault="006322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1DA612" w:rsidR="00DF4FD8" w:rsidRPr="00DF4FD8" w:rsidRDefault="006322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9888B2" w:rsidR="00DF4FD8" w:rsidRPr="00DF4FD8" w:rsidRDefault="006322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BD791A" w:rsidR="00DF4FD8" w:rsidRPr="00DF4FD8" w:rsidRDefault="006322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87A2E2" w:rsidR="00DF4FD8" w:rsidRPr="00DF4FD8" w:rsidRDefault="006322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2E37D8" w:rsidR="00DF4FD8" w:rsidRPr="00DF4FD8" w:rsidRDefault="006322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22F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6EC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591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CF0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61CC439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0DE6901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1D13D28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924AFF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0EB6894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200B2F8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DC0871F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E12E78B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3B9C551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4A713AA" w:rsidR="00DF4FD8" w:rsidRPr="006322FD" w:rsidRDefault="006322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22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9F74B3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4464E36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FA5A392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962693C" w:rsidR="00DF4FD8" w:rsidRPr="006322FD" w:rsidRDefault="006322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22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94E6813" w:rsidR="00DF4FD8" w:rsidRPr="006322FD" w:rsidRDefault="006322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22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6B020B4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941562F" w:rsidR="00DF4FD8" w:rsidRPr="006322FD" w:rsidRDefault="006322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22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E0AE07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6C716DC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0071624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00C7DF8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A754611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27C364C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CD1D06D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074B04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9DEE135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8D50DAA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56499B4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815C506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D631D88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E709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128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F98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D1E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E7D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094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F66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F29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2C7F68" w:rsidR="00B87141" w:rsidRPr="0075070E" w:rsidRDefault="006322F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0B4C92" w:rsidR="00B87141" w:rsidRPr="00DF4FD8" w:rsidRDefault="006322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257B96" w:rsidR="00B87141" w:rsidRPr="00DF4FD8" w:rsidRDefault="006322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4D7933" w:rsidR="00B87141" w:rsidRPr="00DF4FD8" w:rsidRDefault="006322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ECDAAB" w:rsidR="00B87141" w:rsidRPr="00DF4FD8" w:rsidRDefault="006322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E57A1B" w:rsidR="00B87141" w:rsidRPr="00DF4FD8" w:rsidRDefault="006322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4B4F9C" w:rsidR="00B87141" w:rsidRPr="00DF4FD8" w:rsidRDefault="006322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286F85" w:rsidR="00B87141" w:rsidRPr="00DF4FD8" w:rsidRDefault="006322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2123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6033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9CCE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B30F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B6F5D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A56D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3A8F59A" w:rsidR="00DF0BAE" w:rsidRPr="006322FD" w:rsidRDefault="006322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22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736071" w:rsidR="00DF0BAE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C84056C" w:rsidR="00DF0BAE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B842E7B" w:rsidR="00DF0BAE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8CA5BF2" w:rsidR="00DF0BAE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49C9999" w:rsidR="00DF0BAE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BF0D191" w:rsidR="00DF0BAE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E913E96" w:rsidR="00DF0BAE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421FFD" w:rsidR="00DF0BAE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5235363" w:rsidR="00DF0BAE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D9B8773" w:rsidR="00DF0BAE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A1CFAF0" w:rsidR="00DF0BAE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0E98859" w:rsidR="00DF0BAE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B7CBFA1" w:rsidR="00DF0BAE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77EA477" w:rsidR="00DF0BAE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651841" w:rsidR="00DF0BAE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80EBB3E" w:rsidR="00DF0BAE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9A3E8E7" w:rsidR="00DF0BAE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4DFD212" w:rsidR="00DF0BAE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B4F9B72" w:rsidR="00DF0BAE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ABA8D5C" w:rsidR="00DF0BAE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C99E0C9" w:rsidR="00DF0BAE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A257E5" w:rsidR="00DF0BAE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7DF571A" w:rsidR="00DF0BAE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B6A62A9" w:rsidR="00DF0BAE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0A004AF" w:rsidR="00DF0BAE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4751FB3" w:rsidR="00DF0BAE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4BB8C09" w:rsidR="00DF0BAE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DCFC6AD" w:rsidR="00DF0BAE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2A90A5" w:rsidR="00DF0BAE" w:rsidRPr="006322FD" w:rsidRDefault="006322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22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5DC2CD4" w:rsidR="00DF0BAE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AB09F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E6AD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8AE1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E6F6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8C42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B3E346" w:rsidR="00857029" w:rsidRPr="0075070E" w:rsidRDefault="006322F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DAD403" w:rsidR="00857029" w:rsidRPr="00DF4FD8" w:rsidRDefault="006322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302858" w:rsidR="00857029" w:rsidRPr="00DF4FD8" w:rsidRDefault="006322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C6843B" w:rsidR="00857029" w:rsidRPr="00DF4FD8" w:rsidRDefault="006322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24ACE0" w:rsidR="00857029" w:rsidRPr="00DF4FD8" w:rsidRDefault="006322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9389E0" w:rsidR="00857029" w:rsidRPr="00DF4FD8" w:rsidRDefault="006322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2F7344" w:rsidR="00857029" w:rsidRPr="00DF4FD8" w:rsidRDefault="006322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2A8F92" w:rsidR="00857029" w:rsidRPr="00DF4FD8" w:rsidRDefault="006322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E4F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24C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0DCD13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34C492E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FDEE34D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F7FAFB1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68E3EB7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206826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E1ADF0B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3C19E23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85CEED6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0406E21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4AC9795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1DB2A49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90E063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27BDF2B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5058399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B852F4B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B142AF9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C5E5A85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8AADCC5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EB06F9" w:rsidR="00DF4FD8" w:rsidRPr="006322FD" w:rsidRDefault="006322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22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1E1A0B2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6415689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516F329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21D78BA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44A5B26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92E87F7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1A189B" w:rsidR="00DF4FD8" w:rsidRPr="006322FD" w:rsidRDefault="006322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22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8B2BE17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C1DE936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AB0B2D2" w:rsidR="00DF4FD8" w:rsidRPr="004020EB" w:rsidRDefault="006322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7C8D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6A0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212E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895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7F2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757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D03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0DB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A07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0B0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9A0826" w:rsidR="00C54E9D" w:rsidRDefault="006322FD">
            <w:r>
              <w:t>Apr 10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3913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F59D4F" w:rsidR="00C54E9D" w:rsidRDefault="006322FD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B62D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97FD15" w:rsidR="00C54E9D" w:rsidRDefault="006322FD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0C736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42DA39" w:rsidR="00C54E9D" w:rsidRDefault="006322FD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B4FB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E4EC45" w:rsidR="00C54E9D" w:rsidRDefault="006322F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1CAFD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9E0103" w:rsidR="00C54E9D" w:rsidRDefault="006322FD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9207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46CFFF" w:rsidR="00C54E9D" w:rsidRDefault="006322FD">
            <w:r>
              <w:t>Jun 2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3A39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78633F" w:rsidR="00C54E9D" w:rsidRDefault="006322FD">
            <w:r>
              <w:t>Jun 27: Sacred Hear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B016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54E0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5B9A8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22F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5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2 - Q2 Calendar</dc:title>
  <dc:subject>Quarter 2 Calendar with Colombia Holidays</dc:subject>
  <dc:creator>General Blue Corporation</dc:creator>
  <keywords>Colombia 2022 - Q2 Calendar, Printable, Easy to Customize, Holiday Calendar</keywords>
  <dc:description/>
  <dcterms:created xsi:type="dcterms:W3CDTF">2019-12-12T15:31:00.0000000Z</dcterms:created>
  <dcterms:modified xsi:type="dcterms:W3CDTF">2022-10-17T13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